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086D7F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086D7F">
                    <w:rPr>
                      <w:b/>
                      <w:bCs/>
                      <w:caps/>
                      <w:sz w:val="72"/>
                      <w:szCs w:val="72"/>
                    </w:rPr>
                    <w:t>GEOGRAFIJA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9B5E88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9B5E88" w:rsidRPr="009B5E88">
        <w:rPr>
          <w:b/>
          <w:sz w:val="32"/>
          <w:szCs w:val="32"/>
        </w:rPr>
        <w:t>Medicinska</w:t>
      </w:r>
      <w:proofErr w:type="spellEnd"/>
      <w:r w:rsidR="009B5E88" w:rsidRPr="009B5E88">
        <w:rPr>
          <w:b/>
          <w:sz w:val="32"/>
          <w:szCs w:val="32"/>
        </w:rPr>
        <w:t xml:space="preserve"> </w:t>
      </w:r>
      <w:proofErr w:type="spellStart"/>
      <w:r w:rsidR="009B5E88" w:rsidRPr="009B5E88">
        <w:rPr>
          <w:b/>
          <w:sz w:val="32"/>
          <w:szCs w:val="32"/>
        </w:rPr>
        <w:t>sestra</w:t>
      </w:r>
      <w:proofErr w:type="spellEnd"/>
      <w:r w:rsidR="009B5E88" w:rsidRPr="009B5E88">
        <w:rPr>
          <w:b/>
          <w:sz w:val="32"/>
          <w:szCs w:val="32"/>
        </w:rPr>
        <w:t xml:space="preserve"> – </w:t>
      </w:r>
      <w:proofErr w:type="spellStart"/>
      <w:r w:rsidR="009B5E88" w:rsidRPr="009B5E88">
        <w:rPr>
          <w:b/>
          <w:sz w:val="32"/>
          <w:szCs w:val="32"/>
        </w:rPr>
        <w:t>Vaspitač</w:t>
      </w:r>
      <w:proofErr w:type="spellEnd"/>
    </w:p>
    <w:p w:rsidR="00AD5A1B" w:rsidRPr="00AD5A1B" w:rsidRDefault="009B5E88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 </w:t>
      </w:r>
      <w:proofErr w:type="spellStart"/>
      <w:r>
        <w:rPr>
          <w:b/>
          <w:sz w:val="32"/>
          <w:szCs w:val="32"/>
        </w:rPr>
        <w:t>godina</w:t>
      </w:r>
      <w:proofErr w:type="spellEnd"/>
      <w:r w:rsidR="00AD5A1B" w:rsidRPr="00AD5A1B">
        <w:rPr>
          <w:b/>
          <w:sz w:val="32"/>
          <w:szCs w:val="32"/>
        </w:rPr>
        <w:t xml:space="preserve"> </w:t>
      </w:r>
    </w:p>
    <w:p w:rsidR="00AD5A1B" w:rsidRDefault="00AD5A1B" w:rsidP="00AD5A1B"/>
    <w:p w:rsidR="00086D7F" w:rsidRDefault="00086D7F" w:rsidP="00086D7F">
      <w:pPr>
        <w:spacing w:after="0"/>
      </w:pPr>
      <w:proofErr w:type="gramStart"/>
      <w:r>
        <w:t>1.PREDMET</w:t>
      </w:r>
      <w:proofErr w:type="gramEnd"/>
      <w:r>
        <w:t xml:space="preserve"> PROUČAVANJA ,PODELA I ZNAČAJ DRUŠTVENE GEOGRAFIJE</w:t>
      </w:r>
    </w:p>
    <w:p w:rsidR="00086D7F" w:rsidRDefault="00086D7F" w:rsidP="00086D7F">
      <w:pPr>
        <w:spacing w:after="0"/>
      </w:pPr>
      <w:proofErr w:type="gramStart"/>
      <w:r>
        <w:t>2.UVOD</w:t>
      </w:r>
      <w:proofErr w:type="gramEnd"/>
      <w:r>
        <w:t xml:space="preserve"> U DEMOGRAFIJU (PREDMET PROUČAVANJA,MESTO I ULOGA U SISTEMU NAUKA )</w:t>
      </w:r>
    </w:p>
    <w:p w:rsidR="00086D7F" w:rsidRDefault="00086D7F" w:rsidP="00086D7F">
      <w:pPr>
        <w:spacing w:after="0"/>
      </w:pPr>
      <w:proofErr w:type="gramStart"/>
      <w:r>
        <w:t>3.EKUMENA</w:t>
      </w:r>
      <w:proofErr w:type="gramEnd"/>
      <w:r>
        <w:t xml:space="preserve"> I ANEKUMENA </w:t>
      </w:r>
    </w:p>
    <w:p w:rsidR="00086D7F" w:rsidRDefault="00086D7F" w:rsidP="00086D7F">
      <w:pPr>
        <w:spacing w:after="0"/>
      </w:pPr>
      <w:proofErr w:type="gramStart"/>
      <w:r>
        <w:t>4.BROJ</w:t>
      </w:r>
      <w:proofErr w:type="gramEnd"/>
      <w:r>
        <w:t xml:space="preserve"> STANOVNIKA ,GUSTINA NASELJENOSTI  I PORAST  SVETSKOG STANOVNIŠTVA</w:t>
      </w:r>
    </w:p>
    <w:p w:rsidR="00086D7F" w:rsidRPr="00086D7F" w:rsidRDefault="00086D7F" w:rsidP="00086D7F">
      <w:pPr>
        <w:spacing w:after="0"/>
        <w:rPr>
          <w:lang w:val="de-AT"/>
        </w:rPr>
      </w:pPr>
      <w:r w:rsidRPr="00086D7F">
        <w:rPr>
          <w:lang w:val="de-AT"/>
        </w:rPr>
        <w:t xml:space="preserve">5,STRUKTURE STANOVNIŠTVA </w:t>
      </w:r>
    </w:p>
    <w:p w:rsidR="00086D7F" w:rsidRPr="00086D7F" w:rsidRDefault="00086D7F" w:rsidP="00086D7F">
      <w:pPr>
        <w:spacing w:after="0"/>
        <w:rPr>
          <w:lang w:val="de-AT"/>
        </w:rPr>
      </w:pPr>
      <w:r w:rsidRPr="00086D7F">
        <w:rPr>
          <w:lang w:val="de-AT"/>
        </w:rPr>
        <w:t>6.RELIGIJA I KULTURA ,SVETSKE RELIGIJE</w:t>
      </w:r>
    </w:p>
    <w:p w:rsidR="00086D7F" w:rsidRPr="00086D7F" w:rsidRDefault="00086D7F" w:rsidP="00086D7F">
      <w:pPr>
        <w:spacing w:after="0"/>
        <w:rPr>
          <w:lang w:val="de-AT"/>
        </w:rPr>
      </w:pPr>
      <w:r w:rsidRPr="00086D7F">
        <w:rPr>
          <w:lang w:val="de-AT"/>
        </w:rPr>
        <w:t xml:space="preserve">7.EKONOMSKE STRUKTURE STANOVNIŠTVA </w:t>
      </w:r>
    </w:p>
    <w:p w:rsidR="00086D7F" w:rsidRPr="00086D7F" w:rsidRDefault="00086D7F" w:rsidP="00086D7F">
      <w:pPr>
        <w:spacing w:after="0"/>
        <w:rPr>
          <w:lang w:val="de-AT"/>
        </w:rPr>
      </w:pPr>
      <w:r w:rsidRPr="00086D7F">
        <w:rPr>
          <w:lang w:val="de-AT"/>
        </w:rPr>
        <w:t xml:space="preserve">8.POLOŽAJ TIPOVI I FUKCIONALNA KLASIFIKACIJA NASELJA </w:t>
      </w:r>
    </w:p>
    <w:p w:rsidR="00086D7F" w:rsidRDefault="00086D7F" w:rsidP="00086D7F">
      <w:pPr>
        <w:spacing w:after="0"/>
      </w:pPr>
      <w:proofErr w:type="gramStart"/>
      <w:r>
        <w:t>9.URBANIZACIJA</w:t>
      </w:r>
      <w:proofErr w:type="gramEnd"/>
      <w:r>
        <w:t xml:space="preserve"> KAO SVETSKI  PROCES- UZROCI  I POSLEDICE</w:t>
      </w:r>
    </w:p>
    <w:p w:rsidR="00086D7F" w:rsidRDefault="00086D7F" w:rsidP="00086D7F">
      <w:pPr>
        <w:spacing w:after="0"/>
      </w:pPr>
      <w:r>
        <w:t>10</w:t>
      </w:r>
      <w:proofErr w:type="gramStart"/>
      <w:r>
        <w:t>.GLOBALIZACIJA</w:t>
      </w:r>
      <w:proofErr w:type="gramEnd"/>
      <w:r>
        <w:t xml:space="preserve"> I GLOBALNI PROCES</w:t>
      </w:r>
    </w:p>
    <w:p w:rsidR="00086D7F" w:rsidRDefault="00086D7F" w:rsidP="00086D7F">
      <w:pPr>
        <w:spacing w:after="0"/>
      </w:pPr>
      <w:r>
        <w:t>11</w:t>
      </w:r>
      <w:proofErr w:type="gramStart"/>
      <w:r>
        <w:t>.NOVA</w:t>
      </w:r>
      <w:proofErr w:type="gramEnd"/>
      <w:r>
        <w:t xml:space="preserve"> NAUČNO –TEHNOLOŠKA REVOLUCIJA –INTEGRACIJA NAUKE, TEHNOLOGIJE I PROIZVODNJE</w:t>
      </w:r>
    </w:p>
    <w:p w:rsidR="00086D7F" w:rsidRDefault="00086D7F" w:rsidP="00086D7F">
      <w:pPr>
        <w:spacing w:after="0"/>
      </w:pPr>
      <w:r>
        <w:t>12</w:t>
      </w:r>
      <w:proofErr w:type="gramStart"/>
      <w:r>
        <w:t>.EVROPSKA</w:t>
      </w:r>
      <w:proofErr w:type="gramEnd"/>
      <w:r>
        <w:t xml:space="preserve"> UNIJA </w:t>
      </w:r>
    </w:p>
    <w:p w:rsidR="00086D7F" w:rsidRDefault="00086D7F" w:rsidP="00086D7F">
      <w:pPr>
        <w:spacing w:after="0"/>
      </w:pPr>
      <w:r>
        <w:t>13</w:t>
      </w:r>
      <w:proofErr w:type="gramStart"/>
      <w:r>
        <w:t>.EVROPSKI</w:t>
      </w:r>
      <w:proofErr w:type="gramEnd"/>
      <w:r>
        <w:t xml:space="preserve"> MAKRO REGIJON </w:t>
      </w:r>
    </w:p>
    <w:p w:rsidR="00086D7F" w:rsidRDefault="00086D7F" w:rsidP="00086D7F">
      <w:pPr>
        <w:spacing w:after="0"/>
      </w:pPr>
      <w:r>
        <w:t>14</w:t>
      </w:r>
      <w:proofErr w:type="gramStart"/>
      <w:r>
        <w:t>.RUSIJA</w:t>
      </w:r>
      <w:proofErr w:type="gramEnd"/>
      <w:r>
        <w:t xml:space="preserve"> I NJENO SUSEDSTVO </w:t>
      </w:r>
    </w:p>
    <w:p w:rsidR="00086D7F" w:rsidRPr="00086D7F" w:rsidRDefault="00086D7F" w:rsidP="00086D7F">
      <w:pPr>
        <w:spacing w:after="0"/>
        <w:rPr>
          <w:lang w:val="de-AT"/>
        </w:rPr>
      </w:pPr>
      <w:r w:rsidRPr="00086D7F">
        <w:rPr>
          <w:lang w:val="de-AT"/>
        </w:rPr>
        <w:t xml:space="preserve">15.KINA –NOVA EKONOMSKA SILAM </w:t>
      </w:r>
    </w:p>
    <w:p w:rsidR="00086D7F" w:rsidRPr="00086D7F" w:rsidRDefault="00086D7F" w:rsidP="00086D7F">
      <w:pPr>
        <w:spacing w:after="0"/>
        <w:rPr>
          <w:lang w:val="de-AT"/>
        </w:rPr>
      </w:pPr>
      <w:r w:rsidRPr="00086D7F">
        <w:rPr>
          <w:lang w:val="de-AT"/>
        </w:rPr>
        <w:t>16.MULTINACIONALNE KONPANIJE</w:t>
      </w:r>
    </w:p>
    <w:p w:rsidR="00086D7F" w:rsidRDefault="00086D7F" w:rsidP="00086D7F">
      <w:pPr>
        <w:spacing w:after="0"/>
      </w:pPr>
      <w:r>
        <w:t>17</w:t>
      </w:r>
      <w:proofErr w:type="gramStart"/>
      <w:r>
        <w:t>.GEOGRAFIJA</w:t>
      </w:r>
      <w:proofErr w:type="gramEnd"/>
      <w:r>
        <w:t xml:space="preserve"> I PRIVREDA MEĐUSOBNI UTICAJ I ZAVISNOST</w:t>
      </w:r>
    </w:p>
    <w:p w:rsidR="00086D7F" w:rsidRDefault="00086D7F" w:rsidP="00086D7F">
      <w:pPr>
        <w:spacing w:after="0"/>
      </w:pPr>
      <w:r>
        <w:t>18</w:t>
      </w:r>
      <w:proofErr w:type="gramStart"/>
      <w:r>
        <w:t>.SVETSKA</w:t>
      </w:r>
      <w:proofErr w:type="gramEnd"/>
      <w:r>
        <w:t xml:space="preserve"> PRIVREDA I MEĐUNARODNA PODELA RADA</w:t>
      </w:r>
    </w:p>
    <w:p w:rsidR="00086D7F" w:rsidRDefault="00086D7F" w:rsidP="00086D7F">
      <w:pPr>
        <w:spacing w:after="0"/>
      </w:pPr>
      <w:r>
        <w:t>19</w:t>
      </w:r>
      <w:proofErr w:type="gramStart"/>
      <w:r>
        <w:t>.SAOBRAĆAJ</w:t>
      </w:r>
      <w:proofErr w:type="gramEnd"/>
      <w:r>
        <w:t xml:space="preserve"> I NJEGOVA ULOGA U PROSTORNOJ ORGANIZACIJI PRIVREDE</w:t>
      </w:r>
    </w:p>
    <w:p w:rsidR="00086D7F" w:rsidRDefault="00086D7F" w:rsidP="00086D7F">
      <w:pPr>
        <w:spacing w:after="0"/>
      </w:pPr>
      <w:r>
        <w:t>20</w:t>
      </w:r>
      <w:proofErr w:type="gramStart"/>
      <w:r>
        <w:t>.TURIZAM</w:t>
      </w:r>
      <w:proofErr w:type="gramEnd"/>
      <w:r>
        <w:t xml:space="preserve"> I TURISTIČKA KRETANJA U SVETU I POLOŽAJ SRBIJE</w:t>
      </w:r>
    </w:p>
    <w:p w:rsidR="002215D9" w:rsidRPr="00560A98" w:rsidRDefault="002215D9" w:rsidP="00086D7F">
      <w:pPr>
        <w:spacing w:after="0"/>
        <w:rPr>
          <w:lang w:val="sr-Latn-CS"/>
        </w:rPr>
      </w:pPr>
    </w:p>
    <w:sectPr w:rsidR="002215D9" w:rsidRPr="00560A98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15pt;height:11.15pt" o:bullet="t">
        <v:imagedata r:id="rId1" o:title="msoA9D5"/>
      </v:shape>
    </w:pict>
  </w:numPicBullet>
  <w:abstractNum w:abstractNumId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86D7F"/>
    <w:rsid w:val="001E3D40"/>
    <w:rsid w:val="002215D9"/>
    <w:rsid w:val="002434AC"/>
    <w:rsid w:val="0028583C"/>
    <w:rsid w:val="003E7C4F"/>
    <w:rsid w:val="00441ABB"/>
    <w:rsid w:val="004A53DF"/>
    <w:rsid w:val="004D0552"/>
    <w:rsid w:val="004D5317"/>
    <w:rsid w:val="004E176D"/>
    <w:rsid w:val="00560A98"/>
    <w:rsid w:val="005B3C93"/>
    <w:rsid w:val="007249D8"/>
    <w:rsid w:val="00767EF9"/>
    <w:rsid w:val="00933E48"/>
    <w:rsid w:val="00982EDB"/>
    <w:rsid w:val="009B5E88"/>
    <w:rsid w:val="00AD5A1B"/>
    <w:rsid w:val="00C13196"/>
    <w:rsid w:val="00C30A1F"/>
    <w:rsid w:val="00DC5377"/>
    <w:rsid w:val="00E2466F"/>
    <w:rsid w:val="00E7589A"/>
    <w:rsid w:val="00F33326"/>
    <w:rsid w:val="00F62980"/>
    <w:rsid w:val="00F81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3AC73-7854-45D3-A165-A4BCD9F04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1</Words>
  <Characters>863</Characters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4T08:19:00Z</cp:lastPrinted>
  <dcterms:created xsi:type="dcterms:W3CDTF">2016-02-04T09:27:00Z</dcterms:created>
  <dcterms:modified xsi:type="dcterms:W3CDTF">2016-02-04T09:42:00Z</dcterms:modified>
</cp:coreProperties>
</file>